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1976B87" w14:textId="77777777" w:rsidR="000F6FBB" w:rsidRPr="000F6FBB" w:rsidRDefault="000F6FBB" w:rsidP="000F6FBB">
      <w:pPr>
        <w:spacing w:after="657" w:line="265" w:lineRule="auto"/>
        <w:ind w:left="10" w:right="-15" w:hanging="10"/>
        <w:jc w:val="right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年　　月　　日</w:t>
      </w:r>
    </w:p>
    <w:p w14:paraId="4904E293" w14:textId="77777777" w:rsidR="000F6FBB" w:rsidRPr="000F6FBB" w:rsidRDefault="00536073" w:rsidP="000F6FBB">
      <w:pPr>
        <w:spacing w:after="660" w:line="265" w:lineRule="auto"/>
        <w:ind w:left="10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西条市長　</w:t>
      </w: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　　　　</w:t>
      </w:r>
      <w:r w:rsidR="000F6FBB"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殿</w:t>
      </w:r>
    </w:p>
    <w:p w14:paraId="5B74F4A5" w14:textId="77777777" w:rsidR="000F6FBB" w:rsidRPr="000F6FBB" w:rsidRDefault="000F6FBB" w:rsidP="00771F9C">
      <w:pPr>
        <w:spacing w:after="184" w:line="265" w:lineRule="auto"/>
        <w:ind w:leftChars="2000" w:left="4200" w:right="396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地縁による団体の名称及び事務所の</w:t>
      </w:r>
      <w:r w:rsidR="00771F9C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</w:t>
      </w: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所在地</w:t>
      </w:r>
    </w:p>
    <w:p w14:paraId="30DA5694" w14:textId="77777777" w:rsidR="000F6FBB" w:rsidRPr="000F6FBB" w:rsidRDefault="000F6FBB" w:rsidP="000F6FBB">
      <w:pPr>
        <w:spacing w:after="173" w:line="265" w:lineRule="auto"/>
        <w:ind w:left="2550" w:right="1084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名　称</w:t>
      </w:r>
    </w:p>
    <w:p w14:paraId="4338302D" w14:textId="77777777" w:rsidR="000F6FBB" w:rsidRPr="000F6FBB" w:rsidRDefault="000F6FBB" w:rsidP="000F6FBB">
      <w:pPr>
        <w:spacing w:after="415" w:line="265" w:lineRule="auto"/>
        <w:ind w:left="2550" w:right="1084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所在地</w:t>
      </w:r>
    </w:p>
    <w:p w14:paraId="5D9D01F7" w14:textId="77777777" w:rsidR="000F6FBB" w:rsidRPr="000F6FBB" w:rsidRDefault="000F6FBB" w:rsidP="00771F9C">
      <w:pPr>
        <w:spacing w:after="173" w:line="265" w:lineRule="auto"/>
        <w:ind w:left="2550" w:firstLineChars="750" w:firstLine="165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代表者の氏名及び住所</w:t>
      </w:r>
    </w:p>
    <w:p w14:paraId="6B6155D7" w14:textId="77777777" w:rsidR="000F6FBB" w:rsidRPr="000F6FBB" w:rsidRDefault="000F6FBB" w:rsidP="00771F9C">
      <w:pPr>
        <w:tabs>
          <w:tab w:val="center" w:pos="5482"/>
          <w:tab w:val="center" w:pos="8754"/>
        </w:tabs>
        <w:spacing w:after="195" w:line="265" w:lineRule="auto"/>
        <w:ind w:firstLineChars="2100" w:firstLine="462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氏　名</w:t>
      </w: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ab/>
      </w:r>
      <w:r w:rsidR="00DC4469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　　　　　　　　　　</w:t>
      </w:r>
    </w:p>
    <w:p w14:paraId="102715A4" w14:textId="77777777" w:rsidR="000F6FBB" w:rsidRPr="000F6FBB" w:rsidRDefault="000F6FBB" w:rsidP="000F6FBB">
      <w:pPr>
        <w:spacing w:after="696" w:line="265" w:lineRule="auto"/>
        <w:ind w:left="2550" w:right="1084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住　所</w:t>
      </w:r>
    </w:p>
    <w:p w14:paraId="4675E3DC" w14:textId="77777777" w:rsidR="000F6FBB" w:rsidRPr="000F6FBB" w:rsidRDefault="000F6FBB" w:rsidP="000F6FBB">
      <w:pPr>
        <w:spacing w:after="599" w:line="259" w:lineRule="auto"/>
        <w:ind w:left="19"/>
        <w:jc w:val="center"/>
        <w:outlineLvl w:val="0"/>
        <w:rPr>
          <w:rFonts w:ascii="ＭＳ 明朝" w:eastAsia="ＭＳ 明朝" w:hAnsi="ＭＳ 明朝" w:cs="ＭＳ 明朝"/>
          <w:color w:val="000000"/>
          <w:kern w:val="2"/>
          <w:sz w:val="28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8"/>
          <w:szCs w:val="22"/>
        </w:rPr>
        <w:t>規　約　変　更　認　可　申　請　書</w:t>
      </w:r>
    </w:p>
    <w:p w14:paraId="33B33A00" w14:textId="77777777" w:rsidR="000F6FBB" w:rsidRPr="000F6FBB" w:rsidRDefault="000F6FBB" w:rsidP="000F6FBB">
      <w:pPr>
        <w:spacing w:after="514" w:line="393" w:lineRule="auto"/>
        <w:ind w:left="341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地方自治法第260条の3第2項の規約の変更の認可を受けたいので、別添書類を添えて申請します。</w:t>
      </w:r>
    </w:p>
    <w:p w14:paraId="7DC4EBFC" w14:textId="77777777" w:rsidR="000F6FBB" w:rsidRPr="000F6FBB" w:rsidRDefault="000F6FBB" w:rsidP="000F6FBB">
      <w:pPr>
        <w:spacing w:after="184" w:line="265" w:lineRule="auto"/>
        <w:ind w:left="681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（別添書類）</w:t>
      </w:r>
    </w:p>
    <w:p w14:paraId="069E2886" w14:textId="77777777" w:rsidR="000F6FBB" w:rsidRPr="000F6FBB" w:rsidRDefault="000F6FBB" w:rsidP="000F6FBB">
      <w:pPr>
        <w:numPr>
          <w:ilvl w:val="0"/>
          <w:numId w:val="17"/>
        </w:numPr>
        <w:spacing w:after="184" w:line="265" w:lineRule="auto"/>
        <w:ind w:left="1187" w:hanging="516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規約変更の内容及び理由を記載した書類</w:t>
      </w:r>
    </w:p>
    <w:p w14:paraId="7C854776" w14:textId="77777777" w:rsidR="000F6FBB" w:rsidRPr="000F6FBB" w:rsidRDefault="000F6FBB" w:rsidP="000F6FBB">
      <w:pPr>
        <w:numPr>
          <w:ilvl w:val="0"/>
          <w:numId w:val="17"/>
        </w:numPr>
        <w:spacing w:after="184" w:line="265" w:lineRule="auto"/>
        <w:ind w:left="1187" w:hanging="516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0F6FBB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規約変更を総会で議決したことを証する書類</w:t>
      </w:r>
    </w:p>
    <w:p w14:paraId="20136F35" w14:textId="77777777" w:rsidR="000F6FBB" w:rsidRPr="00E14A37" w:rsidRDefault="000F6FBB" w:rsidP="000F6FBB">
      <w:pPr>
        <w:spacing w:after="0" w:line="259" w:lineRule="auto"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249E091D" w14:textId="77777777" w:rsidR="000F6FBB" w:rsidRDefault="000F6FBB" w:rsidP="000F6FBB">
      <w:pPr>
        <w:spacing w:after="419" w:line="265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1A563218" w14:textId="3AC4EAA1" w:rsidR="00771F9C" w:rsidRDefault="00771F9C" w:rsidP="002616DA">
      <w:pPr>
        <w:spacing w:after="0" w:line="259" w:lineRule="auto"/>
        <w:jc w:val="center"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2F69FB0E" w14:textId="77777777" w:rsidR="00A719BC" w:rsidRPr="00A719BC" w:rsidRDefault="00A719BC" w:rsidP="002616DA">
      <w:pPr>
        <w:spacing w:after="0" w:line="259" w:lineRule="auto"/>
        <w:jc w:val="center"/>
        <w:rPr>
          <w:rFonts w:ascii="Calibri" w:hAnsi="Calibri" w:cs="Calibri" w:hint="eastAsia"/>
          <w:color w:val="000000"/>
          <w:kern w:val="2"/>
          <w:sz w:val="22"/>
          <w:szCs w:val="22"/>
        </w:rPr>
      </w:pPr>
    </w:p>
    <w:p w14:paraId="77CC7B49" w14:textId="77777777" w:rsidR="007F1813" w:rsidRDefault="007F1813" w:rsidP="007F1813">
      <w:pPr>
        <w:spacing w:after="648" w:line="264" w:lineRule="auto"/>
        <w:ind w:left="10" w:right="-15" w:hanging="10"/>
        <w:jc w:val="right"/>
        <w:rPr>
          <w:rFonts w:ascii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年　　月　　日</w:t>
      </w:r>
    </w:p>
    <w:p w14:paraId="7AA2A50A" w14:textId="77777777" w:rsidR="007F1813" w:rsidRPr="007F1813" w:rsidRDefault="007F1813" w:rsidP="007F1813">
      <w:pPr>
        <w:spacing w:after="648" w:line="264" w:lineRule="auto"/>
        <w:ind w:left="10" w:right="-15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lastRenderedPageBreak/>
        <w:t>規約変更の内容及び理由を記載した書類</w:t>
      </w:r>
    </w:p>
    <w:p w14:paraId="4CA264D9" w14:textId="77777777" w:rsidR="007F1813" w:rsidRPr="007F1813" w:rsidRDefault="007F1813" w:rsidP="007F1813">
      <w:pPr>
        <w:spacing w:after="191" w:line="264" w:lineRule="auto"/>
        <w:ind w:left="4490" w:right="396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地縁による団体の名称及び事務所の所在地</w:t>
      </w:r>
    </w:p>
    <w:p w14:paraId="0D03A82F" w14:textId="77777777" w:rsidR="007F1813" w:rsidRPr="007F1813" w:rsidRDefault="007F1813" w:rsidP="007F1813">
      <w:pPr>
        <w:spacing w:after="172" w:line="264" w:lineRule="auto"/>
        <w:ind w:left="2109" w:right="1084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</w:t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名　称</w:t>
      </w:r>
    </w:p>
    <w:p w14:paraId="6057D443" w14:textId="77777777" w:rsidR="007F1813" w:rsidRPr="007F1813" w:rsidRDefault="007F1813" w:rsidP="007F1813">
      <w:pPr>
        <w:spacing w:after="415" w:line="264" w:lineRule="auto"/>
        <w:ind w:left="2109" w:right="1084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</w:t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所在地</w:t>
      </w:r>
    </w:p>
    <w:p w14:paraId="2476E93B" w14:textId="77777777" w:rsidR="007F1813" w:rsidRPr="007F1813" w:rsidRDefault="007F1813" w:rsidP="007F1813">
      <w:pPr>
        <w:spacing w:after="172" w:line="264" w:lineRule="auto"/>
        <w:ind w:left="2109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</w:t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代表者の氏名及び住所</w:t>
      </w:r>
    </w:p>
    <w:p w14:paraId="00DE3C94" w14:textId="77777777" w:rsidR="007F1813" w:rsidRPr="007F1813" w:rsidRDefault="007F1813" w:rsidP="007F1813">
      <w:pPr>
        <w:tabs>
          <w:tab w:val="center" w:pos="5041"/>
          <w:tab w:val="center" w:pos="8312"/>
        </w:tabs>
        <w:spacing w:after="195" w:line="264" w:lineRule="auto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Calibri" w:eastAsia="Calibri" w:hAnsi="Calibri" w:cs="Calibri"/>
          <w:color w:val="000000"/>
          <w:kern w:val="2"/>
          <w:sz w:val="22"/>
          <w:szCs w:val="22"/>
        </w:rPr>
        <w:tab/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氏　名</w:t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ab/>
      </w:r>
    </w:p>
    <w:p w14:paraId="68C69975" w14:textId="77777777" w:rsidR="007F1813" w:rsidRPr="007F1813" w:rsidRDefault="007F1813" w:rsidP="007F1813">
      <w:pPr>
        <w:spacing w:after="1142" w:line="264" w:lineRule="auto"/>
        <w:ind w:left="2109" w:right="1084" w:hanging="10"/>
        <w:jc w:val="center"/>
        <w:outlineLvl w:val="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 </w:t>
      </w: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住　所</w:t>
      </w:r>
    </w:p>
    <w:p w14:paraId="25FA1757" w14:textId="77777777" w:rsidR="007F1813" w:rsidRPr="007F1813" w:rsidRDefault="007F1813" w:rsidP="007F1813">
      <w:pPr>
        <w:spacing w:after="657" w:line="264" w:lineRule="auto"/>
        <w:ind w:left="-100" w:right="396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規約変更の内容及び理由は次のとおりであります。</w:t>
      </w:r>
    </w:p>
    <w:p w14:paraId="065E30E3" w14:textId="77777777" w:rsidR="007F1813" w:rsidRPr="007F1813" w:rsidRDefault="007F1813" w:rsidP="007F1813">
      <w:pPr>
        <w:numPr>
          <w:ilvl w:val="0"/>
          <w:numId w:val="18"/>
        </w:numPr>
        <w:spacing w:after="191" w:line="264" w:lineRule="auto"/>
        <w:ind w:left="746" w:right="396" w:hanging="516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規約変更の内容</w:t>
      </w:r>
    </w:p>
    <w:p w14:paraId="6686247E" w14:textId="77777777" w:rsidR="007F1813" w:rsidRPr="007F1813" w:rsidRDefault="007F1813" w:rsidP="007F1813">
      <w:pPr>
        <w:spacing w:after="415" w:line="264" w:lineRule="auto"/>
        <w:ind w:left="772" w:right="396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</w:p>
    <w:p w14:paraId="4332E02C" w14:textId="77777777" w:rsidR="007F1813" w:rsidRPr="007F1813" w:rsidRDefault="007F1813" w:rsidP="007F1813">
      <w:pPr>
        <w:numPr>
          <w:ilvl w:val="0"/>
          <w:numId w:val="18"/>
        </w:numPr>
        <w:spacing w:after="191" w:line="264" w:lineRule="auto"/>
        <w:ind w:left="746" w:right="396" w:hanging="516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7F1813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変更の理由</w:t>
      </w:r>
    </w:p>
    <w:p w14:paraId="11CECF21" w14:textId="77777777" w:rsidR="00E14A37" w:rsidRDefault="00E14A37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45ECE1FB" w14:textId="77777777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2BA62E7B" w14:textId="77777777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2151E56D" w14:textId="77777777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5DDB37AD" w14:textId="77777777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3DF3C0B7" w14:textId="77777777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4B34F04A" w14:textId="402E45BE" w:rsidR="007F1813" w:rsidRDefault="007F1813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4A3670D3" w14:textId="25933096" w:rsidR="002616DA" w:rsidRDefault="002616DA" w:rsidP="007F1813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35BB4BF6" w14:textId="77777777" w:rsidR="002616DA" w:rsidRDefault="002616DA" w:rsidP="007F1813">
      <w:pPr>
        <w:spacing w:after="419" w:line="264" w:lineRule="auto"/>
        <w:contextualSpacing/>
        <w:rPr>
          <w:rFonts w:ascii="Calibri" w:hAnsi="Calibri" w:cs="Calibri" w:hint="eastAsia"/>
          <w:color w:val="000000"/>
          <w:kern w:val="2"/>
          <w:sz w:val="22"/>
          <w:szCs w:val="22"/>
        </w:rPr>
      </w:pPr>
    </w:p>
    <w:p w14:paraId="27FF5DB6" w14:textId="77777777" w:rsidR="00D2281A" w:rsidRPr="00D2281A" w:rsidRDefault="00D2281A" w:rsidP="003A2AF2">
      <w:pPr>
        <w:spacing w:after="673" w:line="265" w:lineRule="auto"/>
        <w:ind w:right="-1"/>
        <w:jc w:val="center"/>
        <w:outlineLvl w:val="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lastRenderedPageBreak/>
        <w:t>規約変更を総会で議決したことを証する書類</w:t>
      </w:r>
    </w:p>
    <w:p w14:paraId="0ABACFC9" w14:textId="77777777" w:rsidR="00D2281A" w:rsidRPr="00D2281A" w:rsidRDefault="00D2281A" w:rsidP="00D2281A">
      <w:pPr>
        <w:spacing w:after="523" w:line="397" w:lineRule="auto"/>
        <w:ind w:left="-5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　　　　年　　月　　日開催の総会において、別紙議事録のとおり、規約変更について議決したことを証明します。</w:t>
      </w:r>
    </w:p>
    <w:p w14:paraId="3BC1FC21" w14:textId="77777777" w:rsidR="00D2281A" w:rsidRPr="00D2281A" w:rsidRDefault="00D2281A" w:rsidP="00D2281A">
      <w:pPr>
        <w:spacing w:after="544" w:line="397" w:lineRule="auto"/>
        <w:ind w:left="672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 xml:space="preserve">　　　　年　　月　　日</w:t>
      </w:r>
    </w:p>
    <w:p w14:paraId="1BF25AFA" w14:textId="77777777" w:rsidR="00D2281A" w:rsidRPr="00D2281A" w:rsidRDefault="00D2281A" w:rsidP="00D2281A">
      <w:pPr>
        <w:spacing w:after="232" w:line="216" w:lineRule="auto"/>
        <w:ind w:left="4624" w:right="465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地縁による団体の名称及び事務所の所在地</w:t>
      </w:r>
    </w:p>
    <w:p w14:paraId="3B98EC42" w14:textId="77777777" w:rsidR="00D2281A" w:rsidRPr="00D2281A" w:rsidRDefault="00CB0C46" w:rsidP="00D2281A">
      <w:pPr>
        <w:spacing w:after="174" w:line="265" w:lineRule="auto"/>
        <w:ind w:left="2172" w:right="1007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　</w:t>
      </w:r>
      <w:r w:rsidR="00D2281A"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名　称</w:t>
      </w:r>
    </w:p>
    <w:p w14:paraId="74AC65BB" w14:textId="77777777" w:rsidR="00D2281A" w:rsidRPr="00D2281A" w:rsidRDefault="00CB0C46" w:rsidP="00D2281A">
      <w:pPr>
        <w:spacing w:after="419" w:line="265" w:lineRule="auto"/>
        <w:ind w:left="2172" w:right="1007" w:hanging="10"/>
        <w:jc w:val="center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   </w:t>
      </w:r>
      <w:r w:rsidR="00D2281A"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所在地</w:t>
      </w:r>
    </w:p>
    <w:p w14:paraId="14C7BB43" w14:textId="77777777" w:rsidR="00D2281A" w:rsidRPr="00D2281A" w:rsidRDefault="00CB0C46" w:rsidP="00D2281A">
      <w:pPr>
        <w:spacing w:after="174" w:line="265" w:lineRule="auto"/>
        <w:ind w:left="2172" w:hanging="10"/>
        <w:jc w:val="center"/>
        <w:outlineLvl w:val="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　</w:t>
      </w:r>
      <w:r w:rsidR="00D2281A"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代表者の氏名及び住所</w:t>
      </w:r>
    </w:p>
    <w:p w14:paraId="4D67A46C" w14:textId="77777777" w:rsidR="00CB0C46" w:rsidRDefault="00D2281A" w:rsidP="00D2281A">
      <w:pPr>
        <w:spacing w:after="232" w:line="397" w:lineRule="auto"/>
        <w:ind w:left="4893" w:right="120" w:hanging="10"/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氏　名</w:t>
      </w: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ab/>
      </w:r>
      <w:r w:rsidR="00DC4469">
        <w:rPr>
          <w:rFonts w:ascii="ＭＳ 明朝" w:eastAsia="ＭＳ 明朝" w:hAnsi="ＭＳ 明朝" w:cs="ＭＳ 明朝" w:hint="eastAsia"/>
          <w:color w:val="000000"/>
          <w:kern w:val="2"/>
          <w:sz w:val="22"/>
          <w:szCs w:val="22"/>
        </w:rPr>
        <w:t xml:space="preserve">　　　　　　　　　</w:t>
      </w:r>
    </w:p>
    <w:p w14:paraId="1C1BAE16" w14:textId="77777777" w:rsidR="00D2281A" w:rsidRPr="00D2281A" w:rsidRDefault="00D2281A" w:rsidP="00D2281A">
      <w:pPr>
        <w:spacing w:after="232" w:line="397" w:lineRule="auto"/>
        <w:ind w:left="4893" w:right="120" w:hanging="10"/>
        <w:rPr>
          <w:rFonts w:ascii="Calibri" w:eastAsia="Calibri" w:hAnsi="Calibri" w:cs="Calibri"/>
          <w:color w:val="000000"/>
          <w:kern w:val="2"/>
          <w:sz w:val="22"/>
          <w:szCs w:val="22"/>
        </w:rPr>
      </w:pPr>
      <w:r w:rsidRPr="00D2281A">
        <w:rPr>
          <w:rFonts w:ascii="ＭＳ 明朝" w:eastAsia="ＭＳ 明朝" w:hAnsi="ＭＳ 明朝" w:cs="ＭＳ 明朝"/>
          <w:color w:val="000000"/>
          <w:kern w:val="2"/>
          <w:sz w:val="22"/>
          <w:szCs w:val="22"/>
        </w:rPr>
        <w:t>住　所</w:t>
      </w:r>
    </w:p>
    <w:p w14:paraId="6CF23637" w14:textId="77777777" w:rsidR="007F1813" w:rsidRDefault="007F1813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2316CCF9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3CC24300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039128FA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72DDA75B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3C6A322A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51134282" w14:textId="77777777" w:rsidR="00CB0C46" w:rsidRDefault="00CB0C46" w:rsidP="00D2281A">
      <w:pPr>
        <w:spacing w:after="419" w:line="264" w:lineRule="auto"/>
        <w:contextualSpacing/>
        <w:rPr>
          <w:rFonts w:ascii="Calibri" w:hAnsi="Calibri" w:cs="Calibri"/>
          <w:color w:val="000000"/>
          <w:kern w:val="2"/>
          <w:sz w:val="22"/>
          <w:szCs w:val="22"/>
        </w:rPr>
      </w:pPr>
    </w:p>
    <w:p w14:paraId="6F842E26" w14:textId="735033EE" w:rsidR="002B16A7" w:rsidRDefault="002B16A7" w:rsidP="00D2281A">
      <w:pPr>
        <w:spacing w:after="419" w:line="264" w:lineRule="auto"/>
        <w:contextualSpacing/>
        <w:rPr>
          <w:rFonts w:ascii="Calibri" w:hAnsi="Calibri" w:cs="Calibri" w:hint="eastAsia"/>
          <w:color w:val="000000"/>
          <w:kern w:val="2"/>
          <w:sz w:val="22"/>
          <w:szCs w:val="22"/>
        </w:rPr>
      </w:pPr>
    </w:p>
    <w:sectPr w:rsidR="002B16A7" w:rsidSect="00890513">
      <w:pgSz w:w="11906" w:h="16838"/>
      <w:pgMar w:top="1985" w:right="1701" w:bottom="1701" w:left="1701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C47D" w14:textId="77777777" w:rsidR="00B7179B" w:rsidRDefault="00B7179B" w:rsidP="000F41E3">
      <w:pPr>
        <w:spacing w:after="0" w:line="240" w:lineRule="auto"/>
      </w:pPr>
      <w:r>
        <w:separator/>
      </w:r>
    </w:p>
  </w:endnote>
  <w:endnote w:type="continuationSeparator" w:id="0">
    <w:p w14:paraId="121BD16B" w14:textId="77777777" w:rsidR="00B7179B" w:rsidRDefault="00B7179B" w:rsidP="000F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7BB8" w14:textId="77777777" w:rsidR="00B7179B" w:rsidRDefault="00B7179B" w:rsidP="000F41E3">
      <w:pPr>
        <w:spacing w:after="0" w:line="240" w:lineRule="auto"/>
      </w:pPr>
      <w:r>
        <w:separator/>
      </w:r>
    </w:p>
  </w:footnote>
  <w:footnote w:type="continuationSeparator" w:id="0">
    <w:p w14:paraId="66F1C053" w14:textId="77777777" w:rsidR="00B7179B" w:rsidRDefault="00B7179B" w:rsidP="000F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3F"/>
    <w:multiLevelType w:val="hybridMultilevel"/>
    <w:tmpl w:val="5A7E0C1A"/>
    <w:lvl w:ilvl="0" w:tplc="A0242964">
      <w:start w:val="1"/>
      <w:numFmt w:val="decimalEnclosedCircle"/>
      <w:lvlText w:val="%1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0C4200A"/>
    <w:multiLevelType w:val="hybridMultilevel"/>
    <w:tmpl w:val="860633EA"/>
    <w:lvl w:ilvl="0" w:tplc="F3E42FDA">
      <w:start w:val="1"/>
      <w:numFmt w:val="decimalFullWidth"/>
      <w:lvlText w:val="%1"/>
      <w:lvlJc w:val="left"/>
      <w:pPr>
        <w:ind w:left="12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ACD46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2A27DC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D3FA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0FCA8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6888A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129E34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D0787E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B4B68A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746D89"/>
    <w:multiLevelType w:val="hybridMultilevel"/>
    <w:tmpl w:val="56DEFE0A"/>
    <w:lvl w:ilvl="0" w:tplc="1AA0E908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F2FF8"/>
    <w:multiLevelType w:val="hybridMultilevel"/>
    <w:tmpl w:val="EB969A48"/>
    <w:lvl w:ilvl="0" w:tplc="4126CF48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FA8AEE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C5AB2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A8585E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DE614A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B00B9C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70FA6C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267320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EE6E40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006F30"/>
    <w:multiLevelType w:val="hybridMultilevel"/>
    <w:tmpl w:val="4342B682"/>
    <w:lvl w:ilvl="0" w:tplc="DEFE57C2">
      <w:numFmt w:val="bullet"/>
      <w:lvlText w:val="■"/>
      <w:lvlJc w:val="left"/>
      <w:pPr>
        <w:ind w:left="684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5" w15:restartNumberingAfterBreak="0">
    <w:nsid w:val="0EC66CCF"/>
    <w:multiLevelType w:val="hybridMultilevel"/>
    <w:tmpl w:val="15F6F018"/>
    <w:lvl w:ilvl="0" w:tplc="8A1018C4">
      <w:start w:val="1"/>
      <w:numFmt w:val="decimalFullWidth"/>
      <w:lvlText w:val="%1"/>
      <w:lvlJc w:val="left"/>
      <w:pPr>
        <w:ind w:left="13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CC8ADA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7C01F8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DE6818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E65A28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F42266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C672A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06A4BA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E20CB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1A684A"/>
    <w:multiLevelType w:val="hybridMultilevel"/>
    <w:tmpl w:val="C3788928"/>
    <w:lvl w:ilvl="0" w:tplc="FDDEB32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765811"/>
    <w:multiLevelType w:val="hybridMultilevel"/>
    <w:tmpl w:val="9662D3AE"/>
    <w:lvl w:ilvl="0" w:tplc="5B10F934">
      <w:start w:val="3"/>
      <w:numFmt w:val="decimalFullWidth"/>
      <w:lvlText w:val="%1）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EA522A">
      <w:start w:val="1"/>
      <w:numFmt w:val="lowerLetter"/>
      <w:lvlText w:val="%2"/>
      <w:lvlJc w:val="left"/>
      <w:pPr>
        <w:ind w:left="2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20CC144">
      <w:start w:val="1"/>
      <w:numFmt w:val="lowerRoman"/>
      <w:lvlText w:val="%3"/>
      <w:lvlJc w:val="left"/>
      <w:pPr>
        <w:ind w:left="3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FF4454E">
      <w:start w:val="1"/>
      <w:numFmt w:val="decimal"/>
      <w:lvlText w:val="%4"/>
      <w:lvlJc w:val="left"/>
      <w:pPr>
        <w:ind w:left="4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B5202BA">
      <w:start w:val="1"/>
      <w:numFmt w:val="lowerLetter"/>
      <w:lvlText w:val="%5"/>
      <w:lvlJc w:val="left"/>
      <w:pPr>
        <w:ind w:left="50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6E7618">
      <w:start w:val="1"/>
      <w:numFmt w:val="lowerRoman"/>
      <w:lvlText w:val="%6"/>
      <w:lvlJc w:val="left"/>
      <w:pPr>
        <w:ind w:left="57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669208">
      <w:start w:val="1"/>
      <w:numFmt w:val="decimal"/>
      <w:lvlText w:val="%7"/>
      <w:lvlJc w:val="left"/>
      <w:pPr>
        <w:ind w:left="64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8C08286">
      <w:start w:val="1"/>
      <w:numFmt w:val="lowerLetter"/>
      <w:lvlText w:val="%8"/>
      <w:lvlJc w:val="left"/>
      <w:pPr>
        <w:ind w:left="72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FE4806">
      <w:start w:val="1"/>
      <w:numFmt w:val="lowerRoman"/>
      <w:lvlText w:val="%9"/>
      <w:lvlJc w:val="left"/>
      <w:pPr>
        <w:ind w:left="79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B27CB"/>
    <w:multiLevelType w:val="hybridMultilevel"/>
    <w:tmpl w:val="1F788388"/>
    <w:lvl w:ilvl="0" w:tplc="AE50D940">
      <w:start w:val="1"/>
      <w:numFmt w:val="bullet"/>
      <w:lvlText w:val="○"/>
      <w:lvlJc w:val="left"/>
      <w:pPr>
        <w:ind w:left="84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6E858C2"/>
    <w:multiLevelType w:val="hybridMultilevel"/>
    <w:tmpl w:val="04E42230"/>
    <w:lvl w:ilvl="0" w:tplc="CD2E0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9B620D"/>
    <w:multiLevelType w:val="hybridMultilevel"/>
    <w:tmpl w:val="D696B0B0"/>
    <w:lvl w:ilvl="0" w:tplc="FCB44D18">
      <w:start w:val="1"/>
      <w:numFmt w:val="decimalFullWidth"/>
      <w:lvlText w:val="%1"/>
      <w:lvlJc w:val="left"/>
      <w:pPr>
        <w:ind w:left="7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76D980">
      <w:start w:val="1"/>
      <w:numFmt w:val="lowerLetter"/>
      <w:lvlText w:val="%2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F41F1E">
      <w:start w:val="1"/>
      <w:numFmt w:val="lowerRoman"/>
      <w:lvlText w:val="%3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26767E">
      <w:start w:val="1"/>
      <w:numFmt w:val="decimal"/>
      <w:lvlText w:val="%4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E864C">
      <w:start w:val="1"/>
      <w:numFmt w:val="lowerLetter"/>
      <w:lvlText w:val="%5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E6558">
      <w:start w:val="1"/>
      <w:numFmt w:val="lowerRoman"/>
      <w:lvlText w:val="%6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6AB9A0">
      <w:start w:val="1"/>
      <w:numFmt w:val="decimal"/>
      <w:lvlText w:val="%7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CCEB88">
      <w:start w:val="1"/>
      <w:numFmt w:val="lowerLetter"/>
      <w:lvlText w:val="%8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E6D45C">
      <w:start w:val="1"/>
      <w:numFmt w:val="lowerRoman"/>
      <w:lvlText w:val="%9"/>
      <w:lvlJc w:val="left"/>
      <w:pPr>
        <w:ind w:left="7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A22BCA"/>
    <w:multiLevelType w:val="hybridMultilevel"/>
    <w:tmpl w:val="5AE21C70"/>
    <w:lvl w:ilvl="0" w:tplc="5BA2DE0E">
      <w:start w:val="1"/>
      <w:numFmt w:val="decimalFullWidth"/>
      <w:lvlText w:val="%1"/>
      <w:lvlJc w:val="left"/>
      <w:pPr>
        <w:ind w:left="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24B96">
      <w:start w:val="1"/>
      <w:numFmt w:val="lowerLetter"/>
      <w:lvlText w:val="%2"/>
      <w:lvlJc w:val="left"/>
      <w:pPr>
        <w:ind w:left="1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CE88E">
      <w:start w:val="1"/>
      <w:numFmt w:val="lowerRoman"/>
      <w:lvlText w:val="%3"/>
      <w:lvlJc w:val="left"/>
      <w:pPr>
        <w:ind w:left="2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81872">
      <w:start w:val="1"/>
      <w:numFmt w:val="decimal"/>
      <w:lvlText w:val="%4"/>
      <w:lvlJc w:val="left"/>
      <w:pPr>
        <w:ind w:left="2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8BC6">
      <w:start w:val="1"/>
      <w:numFmt w:val="lowerLetter"/>
      <w:lvlText w:val="%5"/>
      <w:lvlJc w:val="left"/>
      <w:pPr>
        <w:ind w:left="3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A4C22">
      <w:start w:val="1"/>
      <w:numFmt w:val="lowerRoman"/>
      <w:lvlText w:val="%6"/>
      <w:lvlJc w:val="left"/>
      <w:pPr>
        <w:ind w:left="4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A7A">
      <w:start w:val="1"/>
      <w:numFmt w:val="decimal"/>
      <w:lvlText w:val="%7"/>
      <w:lvlJc w:val="left"/>
      <w:pPr>
        <w:ind w:left="5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95E">
      <w:start w:val="1"/>
      <w:numFmt w:val="lowerLetter"/>
      <w:lvlText w:val="%8"/>
      <w:lvlJc w:val="left"/>
      <w:pPr>
        <w:ind w:left="5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726">
      <w:start w:val="1"/>
      <w:numFmt w:val="lowerRoman"/>
      <w:lvlText w:val="%9"/>
      <w:lvlJc w:val="left"/>
      <w:pPr>
        <w:ind w:left="6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AE5DC3"/>
    <w:multiLevelType w:val="hybridMultilevel"/>
    <w:tmpl w:val="E27EC002"/>
    <w:lvl w:ilvl="0" w:tplc="381E54C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EE4513"/>
    <w:multiLevelType w:val="hybridMultilevel"/>
    <w:tmpl w:val="E47632EA"/>
    <w:lvl w:ilvl="0" w:tplc="CB7CF9F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F00BE2"/>
    <w:multiLevelType w:val="hybridMultilevel"/>
    <w:tmpl w:val="8E12DDB4"/>
    <w:lvl w:ilvl="0" w:tplc="0B1A344C">
      <w:start w:val="6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45D62"/>
    <w:multiLevelType w:val="hybridMultilevel"/>
    <w:tmpl w:val="768EBFDE"/>
    <w:lvl w:ilvl="0" w:tplc="503679EA">
      <w:start w:val="1"/>
      <w:numFmt w:val="bullet"/>
      <w:lvlText w:val="○"/>
      <w:lvlJc w:val="left"/>
      <w:pPr>
        <w:ind w:left="60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47CE7C96"/>
    <w:multiLevelType w:val="hybridMultilevel"/>
    <w:tmpl w:val="94B2E4E2"/>
    <w:lvl w:ilvl="0" w:tplc="A61E5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C424B7C"/>
    <w:multiLevelType w:val="hybridMultilevel"/>
    <w:tmpl w:val="C284D97E"/>
    <w:lvl w:ilvl="0" w:tplc="8A8A570A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899F8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427364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4CB10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8B990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686B88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F8DFB0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F2F78E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D8BAE8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600E6B"/>
    <w:multiLevelType w:val="hybridMultilevel"/>
    <w:tmpl w:val="9B628E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480737"/>
    <w:multiLevelType w:val="hybridMultilevel"/>
    <w:tmpl w:val="2996BA64"/>
    <w:lvl w:ilvl="0" w:tplc="270EBBE0">
      <w:start w:val="1"/>
      <w:numFmt w:val="bullet"/>
      <w:lvlText w:val="○"/>
      <w:lvlJc w:val="left"/>
      <w:pPr>
        <w:ind w:left="960" w:hanging="360"/>
      </w:pPr>
      <w:rPr>
        <w:rFonts w:ascii="HG明朝B" w:eastAsia="HG明朝B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0" w15:restartNumberingAfterBreak="0">
    <w:nsid w:val="53AD4C5F"/>
    <w:multiLevelType w:val="hybridMultilevel"/>
    <w:tmpl w:val="3634F5B2"/>
    <w:lvl w:ilvl="0" w:tplc="5BA2DE0E">
      <w:start w:val="1"/>
      <w:numFmt w:val="decimalFullWidth"/>
      <w:lvlText w:val="%1"/>
      <w:lvlJc w:val="left"/>
      <w:pPr>
        <w:ind w:left="7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24B96">
      <w:start w:val="1"/>
      <w:numFmt w:val="lowerLetter"/>
      <w:lvlText w:val="%2"/>
      <w:lvlJc w:val="left"/>
      <w:pPr>
        <w:ind w:left="14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9CE88E">
      <w:start w:val="1"/>
      <w:numFmt w:val="lowerRoman"/>
      <w:lvlText w:val="%3"/>
      <w:lvlJc w:val="left"/>
      <w:pPr>
        <w:ind w:left="21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F81872">
      <w:start w:val="1"/>
      <w:numFmt w:val="decimal"/>
      <w:lvlText w:val="%4"/>
      <w:lvlJc w:val="left"/>
      <w:pPr>
        <w:ind w:left="28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A88BC6">
      <w:start w:val="1"/>
      <w:numFmt w:val="lowerLetter"/>
      <w:lvlText w:val="%5"/>
      <w:lvlJc w:val="left"/>
      <w:pPr>
        <w:ind w:left="3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2A4C22">
      <w:start w:val="1"/>
      <w:numFmt w:val="lowerRoman"/>
      <w:lvlText w:val="%6"/>
      <w:lvlJc w:val="left"/>
      <w:pPr>
        <w:ind w:left="43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944A7A">
      <w:start w:val="1"/>
      <w:numFmt w:val="decimal"/>
      <w:lvlText w:val="%7"/>
      <w:lvlJc w:val="left"/>
      <w:pPr>
        <w:ind w:left="50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8095E">
      <w:start w:val="1"/>
      <w:numFmt w:val="lowerLetter"/>
      <w:lvlText w:val="%8"/>
      <w:lvlJc w:val="left"/>
      <w:pPr>
        <w:ind w:left="57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8AF726">
      <w:start w:val="1"/>
      <w:numFmt w:val="lowerRoman"/>
      <w:lvlText w:val="%9"/>
      <w:lvlJc w:val="left"/>
      <w:pPr>
        <w:ind w:left="64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20599A"/>
    <w:multiLevelType w:val="hybridMultilevel"/>
    <w:tmpl w:val="71181726"/>
    <w:lvl w:ilvl="0" w:tplc="8CCCE6BC">
      <w:start w:val="1"/>
      <w:numFmt w:val="decimalFullWidth"/>
      <w:lvlText w:val="%1"/>
      <w:lvlJc w:val="left"/>
      <w:pPr>
        <w:ind w:left="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A45D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9EDE9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2CF62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88F5C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E517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C78D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B83D7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BE345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181C0E"/>
    <w:multiLevelType w:val="hybridMultilevel"/>
    <w:tmpl w:val="2F6C9F80"/>
    <w:lvl w:ilvl="0" w:tplc="17FC8FDE">
      <w:start w:val="1"/>
      <w:numFmt w:val="decimalFullWidth"/>
      <w:lvlText w:val="%1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806FE8">
      <w:start w:val="1"/>
      <w:numFmt w:val="lowerLetter"/>
      <w:lvlText w:val="%2"/>
      <w:lvlJc w:val="left"/>
      <w:pPr>
        <w:ind w:left="17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50598A">
      <w:start w:val="1"/>
      <w:numFmt w:val="lowerRoman"/>
      <w:lvlText w:val="%3"/>
      <w:lvlJc w:val="left"/>
      <w:pPr>
        <w:ind w:left="24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007E8A">
      <w:start w:val="1"/>
      <w:numFmt w:val="decimal"/>
      <w:lvlText w:val="%4"/>
      <w:lvlJc w:val="left"/>
      <w:pPr>
        <w:ind w:left="32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B52">
      <w:start w:val="1"/>
      <w:numFmt w:val="lowerLetter"/>
      <w:lvlText w:val="%5"/>
      <w:lvlJc w:val="left"/>
      <w:pPr>
        <w:ind w:left="39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B6FC16">
      <w:start w:val="1"/>
      <w:numFmt w:val="lowerRoman"/>
      <w:lvlText w:val="%6"/>
      <w:lvlJc w:val="left"/>
      <w:pPr>
        <w:ind w:left="46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C5650">
      <w:start w:val="1"/>
      <w:numFmt w:val="decimal"/>
      <w:lvlText w:val="%7"/>
      <w:lvlJc w:val="left"/>
      <w:pPr>
        <w:ind w:left="53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B239BA">
      <w:start w:val="1"/>
      <w:numFmt w:val="lowerLetter"/>
      <w:lvlText w:val="%8"/>
      <w:lvlJc w:val="left"/>
      <w:pPr>
        <w:ind w:left="60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602C30">
      <w:start w:val="1"/>
      <w:numFmt w:val="lowerRoman"/>
      <w:lvlText w:val="%9"/>
      <w:lvlJc w:val="left"/>
      <w:pPr>
        <w:ind w:left="6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3B153CF"/>
    <w:multiLevelType w:val="hybridMultilevel"/>
    <w:tmpl w:val="D498772C"/>
    <w:lvl w:ilvl="0" w:tplc="6F3E3762">
      <w:start w:val="1"/>
      <w:numFmt w:val="decimalFullWidth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B87048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0C398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663D4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5EA82E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A3306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48AB6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CF3F8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6D426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512B6D"/>
    <w:multiLevelType w:val="hybridMultilevel"/>
    <w:tmpl w:val="21C4AC18"/>
    <w:lvl w:ilvl="0" w:tplc="1E6C74B0">
      <w:start w:val="2"/>
      <w:numFmt w:val="bullet"/>
      <w:lvlText w:val="※"/>
      <w:lvlJc w:val="left"/>
      <w:pPr>
        <w:ind w:left="570" w:hanging="360"/>
      </w:pPr>
      <w:rPr>
        <w:rFonts w:ascii="HG明朝B" w:eastAsia="HG明朝B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55666F8"/>
    <w:multiLevelType w:val="hybridMultilevel"/>
    <w:tmpl w:val="0C7A0C3C"/>
    <w:lvl w:ilvl="0" w:tplc="976819C8">
      <w:start w:val="6"/>
      <w:numFmt w:val="decimalEnclosedCircle"/>
      <w:lvlText w:val="%1"/>
      <w:lvlJc w:val="left"/>
      <w:pPr>
        <w:ind w:left="420" w:hanging="420"/>
      </w:pPr>
      <w:rPr>
        <w:rFonts w:ascii="HGSｺﾞｼｯｸE" w:eastAsia="HGSｺﾞｼｯｸE" w:hAnsi="HGSｺﾞｼｯｸE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F9C0055"/>
    <w:multiLevelType w:val="hybridMultilevel"/>
    <w:tmpl w:val="C5A4A60E"/>
    <w:lvl w:ilvl="0" w:tplc="042AFB16">
      <w:start w:val="1"/>
      <w:numFmt w:val="decimalFullWidth"/>
      <w:lvlText w:val="%1"/>
      <w:lvlJc w:val="left"/>
      <w:pPr>
        <w:ind w:left="1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B44638">
      <w:start w:val="1"/>
      <w:numFmt w:val="lowerLetter"/>
      <w:lvlText w:val="%2"/>
      <w:lvlJc w:val="left"/>
      <w:pPr>
        <w:ind w:left="19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36B14E">
      <w:start w:val="1"/>
      <w:numFmt w:val="lowerRoman"/>
      <w:lvlText w:val="%3"/>
      <w:lvlJc w:val="left"/>
      <w:pPr>
        <w:ind w:left="27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CBA52">
      <w:start w:val="1"/>
      <w:numFmt w:val="decimal"/>
      <w:lvlText w:val="%4"/>
      <w:lvlJc w:val="left"/>
      <w:pPr>
        <w:ind w:left="3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90C844">
      <w:start w:val="1"/>
      <w:numFmt w:val="lowerLetter"/>
      <w:lvlText w:val="%5"/>
      <w:lvlJc w:val="left"/>
      <w:pPr>
        <w:ind w:left="41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16DF0A">
      <w:start w:val="1"/>
      <w:numFmt w:val="lowerRoman"/>
      <w:lvlText w:val="%6"/>
      <w:lvlJc w:val="left"/>
      <w:pPr>
        <w:ind w:left="48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669182">
      <w:start w:val="1"/>
      <w:numFmt w:val="decimal"/>
      <w:lvlText w:val="%7"/>
      <w:lvlJc w:val="left"/>
      <w:pPr>
        <w:ind w:left="5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6E08C">
      <w:start w:val="1"/>
      <w:numFmt w:val="lowerLetter"/>
      <w:lvlText w:val="%8"/>
      <w:lvlJc w:val="left"/>
      <w:pPr>
        <w:ind w:left="63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A49B4">
      <w:start w:val="1"/>
      <w:numFmt w:val="lowerRoman"/>
      <w:lvlText w:val="%9"/>
      <w:lvlJc w:val="left"/>
      <w:pPr>
        <w:ind w:left="70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663F98"/>
    <w:multiLevelType w:val="hybridMultilevel"/>
    <w:tmpl w:val="BA04B01C"/>
    <w:lvl w:ilvl="0" w:tplc="A2DAEF3E">
      <w:start w:val="2"/>
      <w:numFmt w:val="decimalFullWidth"/>
      <w:lvlText w:val="%1"/>
      <w:lvlJc w:val="left"/>
      <w:pPr>
        <w:ind w:left="14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0072CE">
      <w:start w:val="1"/>
      <w:numFmt w:val="lowerLetter"/>
      <w:lvlText w:val="%2"/>
      <w:lvlJc w:val="left"/>
      <w:pPr>
        <w:ind w:left="1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32B348">
      <w:start w:val="1"/>
      <w:numFmt w:val="lowerRoman"/>
      <w:lvlText w:val="%3"/>
      <w:lvlJc w:val="left"/>
      <w:pPr>
        <w:ind w:left="2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128C52">
      <w:start w:val="1"/>
      <w:numFmt w:val="decimal"/>
      <w:lvlText w:val="%4"/>
      <w:lvlJc w:val="left"/>
      <w:pPr>
        <w:ind w:left="3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7AB354">
      <w:start w:val="1"/>
      <w:numFmt w:val="lowerLetter"/>
      <w:lvlText w:val="%5"/>
      <w:lvlJc w:val="left"/>
      <w:pPr>
        <w:ind w:left="3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BC970A">
      <w:start w:val="1"/>
      <w:numFmt w:val="lowerRoman"/>
      <w:lvlText w:val="%6"/>
      <w:lvlJc w:val="left"/>
      <w:pPr>
        <w:ind w:left="46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A561C">
      <w:start w:val="1"/>
      <w:numFmt w:val="decimal"/>
      <w:lvlText w:val="%7"/>
      <w:lvlJc w:val="left"/>
      <w:pPr>
        <w:ind w:left="53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C2E4BC">
      <w:start w:val="1"/>
      <w:numFmt w:val="lowerLetter"/>
      <w:lvlText w:val="%8"/>
      <w:lvlJc w:val="left"/>
      <w:pPr>
        <w:ind w:left="60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BEC6BE">
      <w:start w:val="1"/>
      <w:numFmt w:val="lowerRoman"/>
      <w:lvlText w:val="%9"/>
      <w:lvlJc w:val="left"/>
      <w:pPr>
        <w:ind w:left="68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92C7252"/>
    <w:multiLevelType w:val="hybridMultilevel"/>
    <w:tmpl w:val="BE06649E"/>
    <w:lvl w:ilvl="0" w:tplc="89AABD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9"/>
  </w:num>
  <w:num w:numId="4">
    <w:abstractNumId w:val="8"/>
  </w:num>
  <w:num w:numId="5">
    <w:abstractNumId w:val="24"/>
  </w:num>
  <w:num w:numId="6">
    <w:abstractNumId w:val="23"/>
  </w:num>
  <w:num w:numId="7">
    <w:abstractNumId w:val="3"/>
  </w:num>
  <w:num w:numId="8">
    <w:abstractNumId w:val="21"/>
  </w:num>
  <w:num w:numId="9">
    <w:abstractNumId w:val="10"/>
  </w:num>
  <w:num w:numId="10">
    <w:abstractNumId w:val="26"/>
  </w:num>
  <w:num w:numId="11">
    <w:abstractNumId w:val="5"/>
  </w:num>
  <w:num w:numId="12">
    <w:abstractNumId w:val="7"/>
  </w:num>
  <w:num w:numId="13">
    <w:abstractNumId w:val="13"/>
  </w:num>
  <w:num w:numId="14">
    <w:abstractNumId w:val="1"/>
  </w:num>
  <w:num w:numId="15">
    <w:abstractNumId w:val="27"/>
  </w:num>
  <w:num w:numId="16">
    <w:abstractNumId w:val="17"/>
  </w:num>
  <w:num w:numId="17">
    <w:abstractNumId w:val="22"/>
  </w:num>
  <w:num w:numId="18">
    <w:abstractNumId w:val="11"/>
  </w:num>
  <w:num w:numId="19">
    <w:abstractNumId w:val="20"/>
  </w:num>
  <w:num w:numId="20">
    <w:abstractNumId w:val="6"/>
  </w:num>
  <w:num w:numId="21">
    <w:abstractNumId w:val="0"/>
  </w:num>
  <w:num w:numId="22">
    <w:abstractNumId w:val="12"/>
  </w:num>
  <w:num w:numId="23">
    <w:abstractNumId w:val="28"/>
  </w:num>
  <w:num w:numId="24">
    <w:abstractNumId w:val="2"/>
  </w:num>
  <w:num w:numId="25">
    <w:abstractNumId w:val="9"/>
  </w:num>
  <w:num w:numId="26">
    <w:abstractNumId w:val="18"/>
  </w:num>
  <w:num w:numId="27">
    <w:abstractNumId w:val="14"/>
  </w:num>
  <w:num w:numId="28">
    <w:abstractNumId w:val="1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29"/>
    <w:rsid w:val="000044D6"/>
    <w:rsid w:val="000230FD"/>
    <w:rsid w:val="00026B3A"/>
    <w:rsid w:val="000515FA"/>
    <w:rsid w:val="0005303B"/>
    <w:rsid w:val="000578C1"/>
    <w:rsid w:val="00084F20"/>
    <w:rsid w:val="00086DF8"/>
    <w:rsid w:val="000902F9"/>
    <w:rsid w:val="000909E8"/>
    <w:rsid w:val="000A3615"/>
    <w:rsid w:val="000A61C3"/>
    <w:rsid w:val="000A7448"/>
    <w:rsid w:val="000B3889"/>
    <w:rsid w:val="000D27CA"/>
    <w:rsid w:val="000D359D"/>
    <w:rsid w:val="000D3F1A"/>
    <w:rsid w:val="000E128C"/>
    <w:rsid w:val="000E2182"/>
    <w:rsid w:val="000F41E3"/>
    <w:rsid w:val="000F56F8"/>
    <w:rsid w:val="000F6FBB"/>
    <w:rsid w:val="00101E1D"/>
    <w:rsid w:val="001233E3"/>
    <w:rsid w:val="00124348"/>
    <w:rsid w:val="0012569A"/>
    <w:rsid w:val="00125750"/>
    <w:rsid w:val="00125CE6"/>
    <w:rsid w:val="00127EE7"/>
    <w:rsid w:val="00130E96"/>
    <w:rsid w:val="00151941"/>
    <w:rsid w:val="00151FDF"/>
    <w:rsid w:val="00157128"/>
    <w:rsid w:val="00161262"/>
    <w:rsid w:val="00164A24"/>
    <w:rsid w:val="00181B05"/>
    <w:rsid w:val="001844CF"/>
    <w:rsid w:val="00194823"/>
    <w:rsid w:val="001A3ABD"/>
    <w:rsid w:val="001A75B6"/>
    <w:rsid w:val="001B1515"/>
    <w:rsid w:val="001C07E4"/>
    <w:rsid w:val="001C12D4"/>
    <w:rsid w:val="001C17F4"/>
    <w:rsid w:val="001C3865"/>
    <w:rsid w:val="001C5EAB"/>
    <w:rsid w:val="001C63E8"/>
    <w:rsid w:val="001C78B5"/>
    <w:rsid w:val="001D1D92"/>
    <w:rsid w:val="001D37F0"/>
    <w:rsid w:val="001E0139"/>
    <w:rsid w:val="001F495F"/>
    <w:rsid w:val="001F6314"/>
    <w:rsid w:val="0020182A"/>
    <w:rsid w:val="00201BCD"/>
    <w:rsid w:val="00210040"/>
    <w:rsid w:val="00214F29"/>
    <w:rsid w:val="002202EE"/>
    <w:rsid w:val="00222DBF"/>
    <w:rsid w:val="00243CBA"/>
    <w:rsid w:val="00247C87"/>
    <w:rsid w:val="002616DA"/>
    <w:rsid w:val="00262B28"/>
    <w:rsid w:val="00265532"/>
    <w:rsid w:val="00273619"/>
    <w:rsid w:val="002777AE"/>
    <w:rsid w:val="00285199"/>
    <w:rsid w:val="002B16A7"/>
    <w:rsid w:val="002C1474"/>
    <w:rsid w:val="002C3B3D"/>
    <w:rsid w:val="002D0B5F"/>
    <w:rsid w:val="002E13A0"/>
    <w:rsid w:val="002E4FA7"/>
    <w:rsid w:val="002F6D82"/>
    <w:rsid w:val="00302DBF"/>
    <w:rsid w:val="00305C96"/>
    <w:rsid w:val="00315192"/>
    <w:rsid w:val="00316832"/>
    <w:rsid w:val="00330C31"/>
    <w:rsid w:val="003453CD"/>
    <w:rsid w:val="0036081F"/>
    <w:rsid w:val="00363D33"/>
    <w:rsid w:val="00385CBC"/>
    <w:rsid w:val="00395E14"/>
    <w:rsid w:val="00396A56"/>
    <w:rsid w:val="003A131F"/>
    <w:rsid w:val="003A2AF2"/>
    <w:rsid w:val="003B2216"/>
    <w:rsid w:val="003B25B6"/>
    <w:rsid w:val="003C0D78"/>
    <w:rsid w:val="003C256F"/>
    <w:rsid w:val="003E350E"/>
    <w:rsid w:val="003F58A2"/>
    <w:rsid w:val="003F7354"/>
    <w:rsid w:val="003F7AD5"/>
    <w:rsid w:val="00412F88"/>
    <w:rsid w:val="00417AD0"/>
    <w:rsid w:val="00420FB4"/>
    <w:rsid w:val="00421C12"/>
    <w:rsid w:val="0042450F"/>
    <w:rsid w:val="00425F47"/>
    <w:rsid w:val="00426871"/>
    <w:rsid w:val="00433568"/>
    <w:rsid w:val="004467B9"/>
    <w:rsid w:val="00446831"/>
    <w:rsid w:val="0045141D"/>
    <w:rsid w:val="00457D1E"/>
    <w:rsid w:val="00466D81"/>
    <w:rsid w:val="004705EC"/>
    <w:rsid w:val="00471339"/>
    <w:rsid w:val="00477E60"/>
    <w:rsid w:val="00481DC4"/>
    <w:rsid w:val="00481DEC"/>
    <w:rsid w:val="00484203"/>
    <w:rsid w:val="0048666F"/>
    <w:rsid w:val="004A1435"/>
    <w:rsid w:val="004A716A"/>
    <w:rsid w:val="004C732C"/>
    <w:rsid w:val="004D420E"/>
    <w:rsid w:val="004D492E"/>
    <w:rsid w:val="004E3683"/>
    <w:rsid w:val="004E440D"/>
    <w:rsid w:val="004F45F2"/>
    <w:rsid w:val="004F51E9"/>
    <w:rsid w:val="00500265"/>
    <w:rsid w:val="005125BB"/>
    <w:rsid w:val="0051686B"/>
    <w:rsid w:val="0051785F"/>
    <w:rsid w:val="00523C67"/>
    <w:rsid w:val="00532B7E"/>
    <w:rsid w:val="00535913"/>
    <w:rsid w:val="00536073"/>
    <w:rsid w:val="00540278"/>
    <w:rsid w:val="00543189"/>
    <w:rsid w:val="00556523"/>
    <w:rsid w:val="0056092C"/>
    <w:rsid w:val="0056740B"/>
    <w:rsid w:val="00573737"/>
    <w:rsid w:val="00582188"/>
    <w:rsid w:val="00582F28"/>
    <w:rsid w:val="00591DC6"/>
    <w:rsid w:val="00594B0A"/>
    <w:rsid w:val="00594CAB"/>
    <w:rsid w:val="005A1CD4"/>
    <w:rsid w:val="005B27D6"/>
    <w:rsid w:val="005B4866"/>
    <w:rsid w:val="005C34E4"/>
    <w:rsid w:val="005C462F"/>
    <w:rsid w:val="005D34A0"/>
    <w:rsid w:val="005D3F29"/>
    <w:rsid w:val="005D4811"/>
    <w:rsid w:val="005E3400"/>
    <w:rsid w:val="005F5851"/>
    <w:rsid w:val="005F5D7F"/>
    <w:rsid w:val="00602D3F"/>
    <w:rsid w:val="00605312"/>
    <w:rsid w:val="006121D9"/>
    <w:rsid w:val="00624B09"/>
    <w:rsid w:val="00635151"/>
    <w:rsid w:val="00637837"/>
    <w:rsid w:val="006571BE"/>
    <w:rsid w:val="0066397D"/>
    <w:rsid w:val="00677223"/>
    <w:rsid w:val="0069472B"/>
    <w:rsid w:val="006A1D38"/>
    <w:rsid w:val="006A5A19"/>
    <w:rsid w:val="006B6255"/>
    <w:rsid w:val="006B6CC2"/>
    <w:rsid w:val="006E1229"/>
    <w:rsid w:val="006F3A90"/>
    <w:rsid w:val="006F6528"/>
    <w:rsid w:val="00703C06"/>
    <w:rsid w:val="007068FE"/>
    <w:rsid w:val="00726328"/>
    <w:rsid w:val="00741A7B"/>
    <w:rsid w:val="00743BE7"/>
    <w:rsid w:val="00746817"/>
    <w:rsid w:val="00747132"/>
    <w:rsid w:val="0075038D"/>
    <w:rsid w:val="00771F9C"/>
    <w:rsid w:val="00772CB5"/>
    <w:rsid w:val="00780813"/>
    <w:rsid w:val="0078768D"/>
    <w:rsid w:val="0079045F"/>
    <w:rsid w:val="007A29EE"/>
    <w:rsid w:val="007B0399"/>
    <w:rsid w:val="007C34D2"/>
    <w:rsid w:val="007D0A05"/>
    <w:rsid w:val="007E1E2A"/>
    <w:rsid w:val="007F1813"/>
    <w:rsid w:val="007F3E66"/>
    <w:rsid w:val="00800A19"/>
    <w:rsid w:val="00800B49"/>
    <w:rsid w:val="008057AF"/>
    <w:rsid w:val="0081228A"/>
    <w:rsid w:val="00813447"/>
    <w:rsid w:val="00827733"/>
    <w:rsid w:val="008474FC"/>
    <w:rsid w:val="00851DFC"/>
    <w:rsid w:val="00857F38"/>
    <w:rsid w:val="008707EC"/>
    <w:rsid w:val="0087541A"/>
    <w:rsid w:val="00877529"/>
    <w:rsid w:val="008820AA"/>
    <w:rsid w:val="00885460"/>
    <w:rsid w:val="00887B47"/>
    <w:rsid w:val="00890513"/>
    <w:rsid w:val="00894356"/>
    <w:rsid w:val="00897022"/>
    <w:rsid w:val="008B6BCE"/>
    <w:rsid w:val="008E2DB9"/>
    <w:rsid w:val="008F6DC1"/>
    <w:rsid w:val="008F6FA2"/>
    <w:rsid w:val="008F7681"/>
    <w:rsid w:val="00912AAD"/>
    <w:rsid w:val="00921630"/>
    <w:rsid w:val="00924460"/>
    <w:rsid w:val="00956B45"/>
    <w:rsid w:val="00970AD2"/>
    <w:rsid w:val="00971660"/>
    <w:rsid w:val="00972810"/>
    <w:rsid w:val="009741A7"/>
    <w:rsid w:val="00976921"/>
    <w:rsid w:val="0098027A"/>
    <w:rsid w:val="0098575E"/>
    <w:rsid w:val="00987AC8"/>
    <w:rsid w:val="00990B02"/>
    <w:rsid w:val="00996481"/>
    <w:rsid w:val="00997C1F"/>
    <w:rsid w:val="009A2F83"/>
    <w:rsid w:val="009A62CF"/>
    <w:rsid w:val="009C0130"/>
    <w:rsid w:val="009C3BA3"/>
    <w:rsid w:val="009C721B"/>
    <w:rsid w:val="009D31B5"/>
    <w:rsid w:val="009E3E61"/>
    <w:rsid w:val="009E542B"/>
    <w:rsid w:val="00A01756"/>
    <w:rsid w:val="00A01779"/>
    <w:rsid w:val="00A0233D"/>
    <w:rsid w:val="00A21813"/>
    <w:rsid w:val="00A22701"/>
    <w:rsid w:val="00A254AE"/>
    <w:rsid w:val="00A42C0F"/>
    <w:rsid w:val="00A46CDA"/>
    <w:rsid w:val="00A5116B"/>
    <w:rsid w:val="00A5163B"/>
    <w:rsid w:val="00A52C9F"/>
    <w:rsid w:val="00A52CA6"/>
    <w:rsid w:val="00A719BC"/>
    <w:rsid w:val="00A74E0F"/>
    <w:rsid w:val="00A802DF"/>
    <w:rsid w:val="00A84772"/>
    <w:rsid w:val="00A854CA"/>
    <w:rsid w:val="00A93354"/>
    <w:rsid w:val="00AA2317"/>
    <w:rsid w:val="00AA4E65"/>
    <w:rsid w:val="00AC48D4"/>
    <w:rsid w:val="00AD748F"/>
    <w:rsid w:val="00AE4724"/>
    <w:rsid w:val="00B03385"/>
    <w:rsid w:val="00B0529A"/>
    <w:rsid w:val="00B15D55"/>
    <w:rsid w:val="00B17091"/>
    <w:rsid w:val="00B230B7"/>
    <w:rsid w:val="00B252B4"/>
    <w:rsid w:val="00B315DC"/>
    <w:rsid w:val="00B62869"/>
    <w:rsid w:val="00B642DC"/>
    <w:rsid w:val="00B7179B"/>
    <w:rsid w:val="00B768E1"/>
    <w:rsid w:val="00B779CB"/>
    <w:rsid w:val="00B77B64"/>
    <w:rsid w:val="00B80B73"/>
    <w:rsid w:val="00B8181E"/>
    <w:rsid w:val="00B962C1"/>
    <w:rsid w:val="00BB4E37"/>
    <w:rsid w:val="00BC23B4"/>
    <w:rsid w:val="00BC28FD"/>
    <w:rsid w:val="00BC5554"/>
    <w:rsid w:val="00BC7963"/>
    <w:rsid w:val="00BC7D6C"/>
    <w:rsid w:val="00BD1A9D"/>
    <w:rsid w:val="00BD5313"/>
    <w:rsid w:val="00BD7191"/>
    <w:rsid w:val="00BD7E83"/>
    <w:rsid w:val="00BE20C9"/>
    <w:rsid w:val="00BE49B0"/>
    <w:rsid w:val="00BE6A9F"/>
    <w:rsid w:val="00BE796E"/>
    <w:rsid w:val="00BF0F55"/>
    <w:rsid w:val="00C35B4C"/>
    <w:rsid w:val="00C371DF"/>
    <w:rsid w:val="00C635D1"/>
    <w:rsid w:val="00C70C93"/>
    <w:rsid w:val="00CA4C83"/>
    <w:rsid w:val="00CA7F67"/>
    <w:rsid w:val="00CB0C46"/>
    <w:rsid w:val="00CC347B"/>
    <w:rsid w:val="00CD09D1"/>
    <w:rsid w:val="00CD0EF8"/>
    <w:rsid w:val="00CD1ADA"/>
    <w:rsid w:val="00CD305C"/>
    <w:rsid w:val="00CD41AF"/>
    <w:rsid w:val="00CF61FE"/>
    <w:rsid w:val="00D04A38"/>
    <w:rsid w:val="00D124E2"/>
    <w:rsid w:val="00D153B3"/>
    <w:rsid w:val="00D2281A"/>
    <w:rsid w:val="00D26395"/>
    <w:rsid w:val="00D26C47"/>
    <w:rsid w:val="00D3215D"/>
    <w:rsid w:val="00D46157"/>
    <w:rsid w:val="00D60146"/>
    <w:rsid w:val="00D6104D"/>
    <w:rsid w:val="00D73571"/>
    <w:rsid w:val="00D90DFD"/>
    <w:rsid w:val="00D91FE4"/>
    <w:rsid w:val="00DA16AC"/>
    <w:rsid w:val="00DC31B7"/>
    <w:rsid w:val="00DC4469"/>
    <w:rsid w:val="00DC4661"/>
    <w:rsid w:val="00DC53B7"/>
    <w:rsid w:val="00DC6BD9"/>
    <w:rsid w:val="00DD451D"/>
    <w:rsid w:val="00DD6F80"/>
    <w:rsid w:val="00DE240F"/>
    <w:rsid w:val="00E14A37"/>
    <w:rsid w:val="00E15951"/>
    <w:rsid w:val="00E17524"/>
    <w:rsid w:val="00E363BF"/>
    <w:rsid w:val="00E36961"/>
    <w:rsid w:val="00E41536"/>
    <w:rsid w:val="00E50972"/>
    <w:rsid w:val="00E66747"/>
    <w:rsid w:val="00E738E1"/>
    <w:rsid w:val="00EA4433"/>
    <w:rsid w:val="00EB0541"/>
    <w:rsid w:val="00EB1B96"/>
    <w:rsid w:val="00EC60B0"/>
    <w:rsid w:val="00ED3ACE"/>
    <w:rsid w:val="00EE38A6"/>
    <w:rsid w:val="00EE6884"/>
    <w:rsid w:val="00EF6513"/>
    <w:rsid w:val="00F100C9"/>
    <w:rsid w:val="00F1075D"/>
    <w:rsid w:val="00F25325"/>
    <w:rsid w:val="00F308B5"/>
    <w:rsid w:val="00F3485D"/>
    <w:rsid w:val="00F555B8"/>
    <w:rsid w:val="00F75993"/>
    <w:rsid w:val="00F76EBE"/>
    <w:rsid w:val="00F83EB5"/>
    <w:rsid w:val="00F87A40"/>
    <w:rsid w:val="00FB0DCF"/>
    <w:rsid w:val="00FB1709"/>
    <w:rsid w:val="00FB183B"/>
    <w:rsid w:val="00FB292A"/>
    <w:rsid w:val="00FC5CB0"/>
    <w:rsid w:val="00FD6409"/>
    <w:rsid w:val="00FE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F4B47AF"/>
  <w15:chartTrackingRefBased/>
  <w15:docId w15:val="{88C83A8F-82A3-4E1E-AFB3-F3BC298A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29"/>
  </w:style>
  <w:style w:type="paragraph" w:styleId="1">
    <w:name w:val="heading 1"/>
    <w:basedOn w:val="a"/>
    <w:next w:val="a"/>
    <w:link w:val="10"/>
    <w:uiPriority w:val="9"/>
    <w:qFormat/>
    <w:rsid w:val="00214F2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F2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F2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F2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4F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4F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4F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4F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4F2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14F29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14F2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14F29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214F2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見出し 5 (文字)"/>
    <w:basedOn w:val="a0"/>
    <w:link w:val="5"/>
    <w:uiPriority w:val="9"/>
    <w:semiHidden/>
    <w:rsid w:val="00214F29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見出し 6 (文字)"/>
    <w:basedOn w:val="a0"/>
    <w:link w:val="6"/>
    <w:uiPriority w:val="9"/>
    <w:semiHidden/>
    <w:rsid w:val="00214F2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見出し 7 (文字)"/>
    <w:basedOn w:val="a0"/>
    <w:link w:val="7"/>
    <w:uiPriority w:val="9"/>
    <w:semiHidden/>
    <w:rsid w:val="00214F29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214F2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214F29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214F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14F29"/>
    <w:pPr>
      <w:pBdr>
        <w:top w:val="single" w:sz="6" w:space="8" w:color="A28E6A" w:themeColor="accent3"/>
        <w:bottom w:val="single" w:sz="6" w:space="8" w:color="A28E6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214F29"/>
    <w:rPr>
      <w:rFonts w:asciiTheme="majorHAnsi" w:eastAsiaTheme="majorEastAsia" w:hAnsiTheme="majorHAnsi" w:cstheme="majorBidi"/>
      <w:caps/>
      <w:color w:val="696464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14F29"/>
    <w:pPr>
      <w:numPr>
        <w:ilvl w:val="1"/>
      </w:numPr>
      <w:jc w:val="center"/>
    </w:pPr>
    <w:rPr>
      <w:color w:val="696464" w:themeColor="text2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214F29"/>
    <w:rPr>
      <w:color w:val="696464" w:themeColor="text2"/>
      <w:sz w:val="28"/>
      <w:szCs w:val="28"/>
    </w:rPr>
  </w:style>
  <w:style w:type="character" w:styleId="a8">
    <w:name w:val="Strong"/>
    <w:basedOn w:val="a0"/>
    <w:uiPriority w:val="22"/>
    <w:qFormat/>
    <w:rsid w:val="00214F29"/>
    <w:rPr>
      <w:b/>
      <w:bCs/>
    </w:rPr>
  </w:style>
  <w:style w:type="character" w:styleId="a9">
    <w:name w:val="Emphasis"/>
    <w:basedOn w:val="a0"/>
    <w:uiPriority w:val="20"/>
    <w:qFormat/>
    <w:rsid w:val="00214F29"/>
    <w:rPr>
      <w:i/>
      <w:iCs/>
      <w:color w:val="000000" w:themeColor="text1"/>
    </w:rPr>
  </w:style>
  <w:style w:type="paragraph" w:styleId="aa">
    <w:name w:val="No Spacing"/>
    <w:uiPriority w:val="1"/>
    <w:qFormat/>
    <w:rsid w:val="00214F2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14F29"/>
    <w:pPr>
      <w:spacing w:before="160"/>
      <w:ind w:left="720" w:right="720"/>
      <w:jc w:val="center"/>
    </w:pPr>
    <w:rPr>
      <w:i/>
      <w:iCs/>
      <w:color w:val="7B6A4D" w:themeColor="accent3" w:themeShade="BF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214F29"/>
    <w:rPr>
      <w:i/>
      <w:iCs/>
      <w:color w:val="7B6A4D" w:themeColor="accent3" w:themeShade="BF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214F2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214F29"/>
    <w:rPr>
      <w:rFonts w:asciiTheme="majorHAnsi" w:eastAsiaTheme="majorEastAsia" w:hAnsiTheme="majorHAnsi" w:cstheme="majorBidi"/>
      <w:caps/>
      <w:color w:val="9D3511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214F29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214F29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214F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214F29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214F29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214F29"/>
    <w:pPr>
      <w:outlineLvl w:val="9"/>
    </w:pPr>
  </w:style>
  <w:style w:type="paragraph" w:styleId="af1">
    <w:name w:val="List Paragraph"/>
    <w:basedOn w:val="a"/>
    <w:uiPriority w:val="34"/>
    <w:qFormat/>
    <w:rsid w:val="00851DFC"/>
    <w:pPr>
      <w:ind w:leftChars="400" w:left="840"/>
    </w:pPr>
  </w:style>
  <w:style w:type="table" w:styleId="af2">
    <w:name w:val="Table Grid"/>
    <w:basedOn w:val="a1"/>
    <w:uiPriority w:val="59"/>
    <w:rsid w:val="00E41536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0F41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F41E3"/>
  </w:style>
  <w:style w:type="paragraph" w:styleId="af5">
    <w:name w:val="footer"/>
    <w:basedOn w:val="a"/>
    <w:link w:val="af6"/>
    <w:uiPriority w:val="99"/>
    <w:unhideWhenUsed/>
    <w:rsid w:val="000F41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F41E3"/>
  </w:style>
  <w:style w:type="paragraph" w:styleId="af7">
    <w:name w:val="Balloon Text"/>
    <w:basedOn w:val="a"/>
    <w:link w:val="af8"/>
    <w:uiPriority w:val="99"/>
    <w:semiHidden/>
    <w:unhideWhenUsed/>
    <w:rsid w:val="001B15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1B1515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976921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30E96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Placeholder Text"/>
    <w:basedOn w:val="a0"/>
    <w:uiPriority w:val="99"/>
    <w:semiHidden/>
    <w:rsid w:val="008F7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木版活字">
  <a:themeElements>
    <a:clrScheme name="木版活字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木版活字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木版活字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B4E6-FD49-4CFD-8D2E-F8785AEC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本 聖也</dc:creator>
  <cp:keywords/>
  <dc:description/>
  <cp:lastModifiedBy>浅野 奈月</cp:lastModifiedBy>
  <cp:revision>231</cp:revision>
  <cp:lastPrinted>2022-03-30T07:08:00Z</cp:lastPrinted>
  <dcterms:created xsi:type="dcterms:W3CDTF">2019-10-29T02:36:00Z</dcterms:created>
  <dcterms:modified xsi:type="dcterms:W3CDTF">2022-03-30T07:24:00Z</dcterms:modified>
</cp:coreProperties>
</file>